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18" w:rsidRDefault="00011B18" w:rsidP="00011B18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52"/>
          <w:szCs w:val="52"/>
        </w:rPr>
        <w:drawing>
          <wp:inline distT="0" distB="0" distL="0" distR="0">
            <wp:extent cx="1933575" cy="857250"/>
            <wp:effectExtent l="19050" t="0" r="952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18" w:rsidRDefault="00011B18" w:rsidP="00011B18">
      <w:pPr>
        <w:spacing w:after="0" w:line="240" w:lineRule="auto"/>
        <w:jc w:val="center"/>
        <w:rPr>
          <w:b/>
        </w:rPr>
      </w:pPr>
      <w:r>
        <w:rPr>
          <w:b/>
        </w:rPr>
        <w:t>UFFICIO ACQUISIZIONE BENI E SERVIZI</w:t>
      </w:r>
    </w:p>
    <w:p w:rsidR="00011B18" w:rsidRDefault="00011B18" w:rsidP="00011B18">
      <w:pPr>
        <w:spacing w:after="0" w:line="240" w:lineRule="auto"/>
        <w:jc w:val="center"/>
        <w:rPr>
          <w:b/>
        </w:rPr>
      </w:pPr>
      <w:r>
        <w:rPr>
          <w:b/>
        </w:rPr>
        <w:t>TEL. 0962-924991 – Telefax 0962-924992</w:t>
      </w:r>
    </w:p>
    <w:p w:rsidR="00011B18" w:rsidRDefault="00011B18" w:rsidP="00011B18">
      <w:pPr>
        <w:spacing w:after="0" w:line="240" w:lineRule="auto"/>
        <w:jc w:val="center"/>
        <w:rPr>
          <w:b/>
        </w:rPr>
      </w:pPr>
    </w:p>
    <w:p w:rsidR="00011B18" w:rsidRDefault="00011B18" w:rsidP="00011B18">
      <w:r>
        <w:t xml:space="preserve">  </w:t>
      </w:r>
    </w:p>
    <w:p w:rsidR="00011B18" w:rsidRDefault="00011B18" w:rsidP="00011B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TUTTI GLI OPERATORI ECONOMICI INTERESSATI</w:t>
      </w:r>
    </w:p>
    <w:p w:rsidR="00011B18" w:rsidRDefault="00011B18" w:rsidP="00011B18">
      <w:pPr>
        <w:jc w:val="center"/>
        <w:rPr>
          <w:b/>
          <w:sz w:val="28"/>
          <w:szCs w:val="28"/>
          <w:u w:val="single"/>
        </w:rPr>
      </w:pPr>
    </w:p>
    <w:p w:rsidR="00011B18" w:rsidRDefault="00011B18" w:rsidP="00011B1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VVISO GARA: FORNITURA DISPOSITIVI MEDICI OCCORRENTI ALLA FARMACIA DEL P.O. </w:t>
      </w:r>
      <w:proofErr w:type="spellStart"/>
      <w:r>
        <w:rPr>
          <w:b/>
          <w:sz w:val="24"/>
          <w:szCs w:val="24"/>
          <w:u w:val="single"/>
        </w:rPr>
        <w:t>DI</w:t>
      </w:r>
      <w:proofErr w:type="spellEnd"/>
      <w:r>
        <w:rPr>
          <w:b/>
          <w:sz w:val="24"/>
          <w:szCs w:val="24"/>
          <w:u w:val="single"/>
        </w:rPr>
        <w:t xml:space="preserve"> CROTONE.</w:t>
      </w:r>
    </w:p>
    <w:p w:rsidR="00011B18" w:rsidRDefault="00011B18" w:rsidP="00011B18">
      <w:pPr>
        <w:jc w:val="both"/>
        <w:rPr>
          <w:b/>
          <w:sz w:val="24"/>
          <w:szCs w:val="24"/>
          <w:u w:val="single"/>
        </w:rPr>
      </w:pPr>
    </w:p>
    <w:p w:rsidR="00011B18" w:rsidRPr="00011B18" w:rsidRDefault="00011B18" w:rsidP="00011B18">
      <w:pPr>
        <w:jc w:val="both"/>
      </w:pPr>
      <w:r>
        <w:rPr>
          <w:b/>
          <w:sz w:val="24"/>
          <w:szCs w:val="24"/>
        </w:rPr>
        <w:t xml:space="preserve">SI AVVISANO LE DITTE INTERESSATE CHE LA CAUZIONE PROVVISORIA DOVRA’ ESSERE PRESTATA SECONDO LE MODALIDA’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LEGGE, PER IL VALORE DEI PRODOTTI A CUI SI PARTECIPA</w:t>
      </w:r>
      <w:r w:rsidR="005547D0">
        <w:rPr>
          <w:b/>
          <w:sz w:val="24"/>
          <w:szCs w:val="24"/>
        </w:rPr>
        <w:t xml:space="preserve">, AVVENENDO L’AGGIUDICAZIONE PER SINGOLO ARTICOLO, VOGLIATE PERTANTO CONSIDERARE L’IMPORTO INDICATO NELLA LETTERA </w:t>
      </w:r>
      <w:proofErr w:type="spellStart"/>
      <w:r w:rsidR="005547D0">
        <w:rPr>
          <w:b/>
          <w:sz w:val="24"/>
          <w:szCs w:val="24"/>
        </w:rPr>
        <w:t>DI</w:t>
      </w:r>
      <w:proofErr w:type="spellEnd"/>
      <w:r w:rsidR="005547D0">
        <w:rPr>
          <w:b/>
          <w:sz w:val="24"/>
          <w:szCs w:val="24"/>
        </w:rPr>
        <w:t xml:space="preserve"> INVITO QUALE ERRORE MATERIALE.</w:t>
      </w:r>
    </w:p>
    <w:sectPr w:rsidR="00011B18" w:rsidRPr="00011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11B18"/>
    <w:rsid w:val="00011B18"/>
    <w:rsid w:val="0055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307E-0722-49BE-8890-0E9002D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3-04-11T10:28:00Z</dcterms:created>
  <dcterms:modified xsi:type="dcterms:W3CDTF">2013-04-11T10:40:00Z</dcterms:modified>
</cp:coreProperties>
</file>